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FF" w:rsidRDefault="00586843" w:rsidP="00DC71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Занятие по развитию речи</w:t>
      </w:r>
      <w:r w:rsidR="00A52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843" w:rsidRPr="0081163B" w:rsidRDefault="00586843" w:rsidP="00DC71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«Путешествие по сказочному лесу»</w:t>
      </w:r>
    </w:p>
    <w:p w:rsidR="00A520FF" w:rsidRDefault="00586843" w:rsidP="00DC71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 второй младшей группе №8 «Непоседы»,</w:t>
      </w:r>
    </w:p>
    <w:p w:rsidR="00586843" w:rsidRDefault="00586843" w:rsidP="00DC71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 Корнилова Вероника Евгеньевна</w:t>
      </w:r>
    </w:p>
    <w:p w:rsidR="00A520FF" w:rsidRDefault="00A520FF" w:rsidP="00DC71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59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A5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отребность в доброжелательном общении с окруж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проявлять сочувствие и совершать добрые поступки.</w:t>
      </w:r>
    </w:p>
    <w:p w:rsidR="00DC71F1" w:rsidRPr="002C2759" w:rsidRDefault="00DC71F1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759" w:rsidRPr="007F5DB5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:rsidR="002C2759" w:rsidRPr="007F5DB5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2C2759" w:rsidRPr="007F5DB5" w:rsidRDefault="00CE25F8" w:rsidP="00DC71F1">
      <w:pPr>
        <w:numPr>
          <w:ilvl w:val="0"/>
          <w:numId w:val="2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C2759"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проявлять доброту, отзывчивость ко всем кому это необходимо.</w:t>
      </w:r>
    </w:p>
    <w:p w:rsidR="002C2759" w:rsidRDefault="002C2759" w:rsidP="00DC71F1">
      <w:pPr>
        <w:numPr>
          <w:ilvl w:val="0"/>
          <w:numId w:val="2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иалогическую речь, активизировать словарь.</w:t>
      </w:r>
    </w:p>
    <w:p w:rsidR="00CE25F8" w:rsidRDefault="00CE25F8" w:rsidP="00DC71F1">
      <w:pPr>
        <w:numPr>
          <w:ilvl w:val="0"/>
          <w:numId w:val="2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ными видами театра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4FC7" w:rsidRDefault="00304FC7" w:rsidP="00DC71F1">
      <w:pPr>
        <w:numPr>
          <w:ilvl w:val="0"/>
          <w:numId w:val="2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тгадывать загадки, развивать образное воображение.</w:t>
      </w:r>
    </w:p>
    <w:p w:rsidR="00304FC7" w:rsidRPr="007F5DB5" w:rsidRDefault="00304FC7" w:rsidP="00DC71F1">
      <w:pPr>
        <w:numPr>
          <w:ilvl w:val="0"/>
          <w:numId w:val="2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меющиеся знания детей устного народного творчества (сказок)</w:t>
      </w:r>
    </w:p>
    <w:p w:rsidR="002C2759" w:rsidRPr="007F5DB5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2C2759" w:rsidRPr="007F5DB5" w:rsidRDefault="002C2759" w:rsidP="00DC71F1">
      <w:pPr>
        <w:numPr>
          <w:ilvl w:val="0"/>
          <w:numId w:val="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овесные формы вежливости.</w:t>
      </w:r>
    </w:p>
    <w:p w:rsidR="002C2759" w:rsidRPr="007F5DB5" w:rsidRDefault="002C2759" w:rsidP="00DC71F1">
      <w:pPr>
        <w:numPr>
          <w:ilvl w:val="0"/>
          <w:numId w:val="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эмоционально - чувственный мир </w:t>
      </w:r>
      <w:r w:rsidRPr="009453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ей</w:t>
      </w:r>
      <w:r w:rsidRPr="00945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ширять словарный запас, активизировать речь </w:t>
      </w:r>
      <w:r w:rsidRPr="002C27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ей</w:t>
      </w:r>
      <w:r w:rsidRPr="00945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, стимулирующие развитие познавательных и творческих способностей у детей второй младшей группы.</w:t>
      </w:r>
    </w:p>
    <w:p w:rsidR="002C2759" w:rsidRDefault="002C2759" w:rsidP="00DC71F1">
      <w:pPr>
        <w:numPr>
          <w:ilvl w:val="0"/>
          <w:numId w:val="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антазию, навыки подражания, побуждать  к импровизации, свободно общаться со сверстниками.</w:t>
      </w:r>
    </w:p>
    <w:p w:rsidR="00CE25F8" w:rsidRDefault="00CE25F8" w:rsidP="00DC71F1">
      <w:pPr>
        <w:numPr>
          <w:ilvl w:val="0"/>
          <w:numId w:val="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и.</w:t>
      </w:r>
    </w:p>
    <w:p w:rsidR="00CE25F8" w:rsidRPr="007F5DB5" w:rsidRDefault="00CE25F8" w:rsidP="00DC71F1">
      <w:pPr>
        <w:numPr>
          <w:ilvl w:val="0"/>
          <w:numId w:val="3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эстетические чувства, умение уловить музыкальное </w:t>
      </w:r>
      <w:r w:rsidR="00A5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.</w:t>
      </w:r>
    </w:p>
    <w:p w:rsidR="002C2759" w:rsidRPr="007F5DB5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:</w:t>
      </w:r>
    </w:p>
    <w:p w:rsidR="002C2759" w:rsidRDefault="002C2759" w:rsidP="00DC71F1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е отношение к близким людям, к своим сверстникам, уметь исправлять свои ошибки.</w:t>
      </w:r>
    </w:p>
    <w:p w:rsidR="002C2759" w:rsidRPr="00CE25F8" w:rsidRDefault="002C2759" w:rsidP="00DC71F1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чувство </w:t>
      </w:r>
      <w:r w:rsidRPr="00A520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броты</w:t>
      </w:r>
      <w:r w:rsidRPr="002C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переживания, дружелюбия; желание прийти на помощь </w:t>
      </w:r>
      <w:proofErr w:type="gramStart"/>
      <w:r w:rsidRPr="002C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вшему</w:t>
      </w:r>
      <w:proofErr w:type="gramEnd"/>
      <w:r w:rsidRPr="002C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еду, умение пожалеть, проявить заботу.</w:t>
      </w:r>
    </w:p>
    <w:p w:rsidR="00CE25F8" w:rsidRPr="00DC71F1" w:rsidRDefault="00CE25F8" w:rsidP="00DC71F1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к народным традициям через знакомство с русским народным костюмом, народной кухонной утварью.</w:t>
      </w:r>
    </w:p>
    <w:p w:rsidR="00DC71F1" w:rsidRPr="00DC71F1" w:rsidRDefault="00DC71F1" w:rsidP="00DC71F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1F1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: </w:t>
      </w:r>
      <w:r w:rsidR="00CC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ая младшая группа </w:t>
      </w:r>
      <w:r w:rsidRPr="00CE25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3-4 года)</w:t>
      </w:r>
    </w:p>
    <w:p w:rsidR="00DC71F1" w:rsidRPr="00DC71F1" w:rsidRDefault="00DC71F1" w:rsidP="00DC71F1">
      <w:pPr>
        <w:spacing w:after="0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25F8" w:rsidRDefault="00CE25F8" w:rsidP="00DC71F1">
      <w:pPr>
        <w:spacing w:after="0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25F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Интегрируемые области</w:t>
      </w:r>
      <w:r w:rsidRPr="00CE2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45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46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оммуникация", </w:t>
      </w:r>
      <w:r w:rsidRPr="00146577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Познание»</w:t>
      </w:r>
      <w:r w:rsidRPr="00146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146577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Здоровье»</w:t>
      </w:r>
      <w:r w:rsidRPr="00146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146577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Музыка»</w:t>
      </w:r>
      <w:r w:rsidRPr="00146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146577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  <w:r w:rsidRPr="001465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71F1" w:rsidRPr="009453D1" w:rsidRDefault="00DC71F1" w:rsidP="00DC71F1">
      <w:pPr>
        <w:spacing w:after="0"/>
        <w:ind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2759" w:rsidRPr="007F5DB5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2C2759" w:rsidRDefault="002C2759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усских народных сказок, потешек, поговорок.</w:t>
      </w:r>
    </w:p>
    <w:p w:rsidR="00212A33" w:rsidRPr="007F5DB5" w:rsidRDefault="00212A33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.</w:t>
      </w:r>
    </w:p>
    <w:p w:rsidR="002C2759" w:rsidRPr="007F5DB5" w:rsidRDefault="002C2759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южетных картинок о дружбе и взаимопомощи.</w:t>
      </w:r>
    </w:p>
    <w:p w:rsidR="002C2759" w:rsidRPr="007F5DB5" w:rsidRDefault="002C2759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ая творческая деятельность на темы: «</w:t>
      </w:r>
      <w:r w:rsidR="0021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м кошечке платочки</w:t>
      </w: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21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ка для Зайчика</w:t>
      </w: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1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759" w:rsidRPr="007F5DB5" w:rsidRDefault="002C2759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на тему: «Кто в гости пришел?», «Кто у нас хороший, кто у нас пригожий».</w:t>
      </w:r>
    </w:p>
    <w:p w:rsidR="002C2759" w:rsidRPr="007F5DB5" w:rsidRDefault="002C2759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на темы: «Кто щедрый, тот в дружбе первый», «Добрый человек всегда в цене», «Когда у друзей лад, каждый этому рад».</w:t>
      </w:r>
    </w:p>
    <w:p w:rsidR="002C2759" w:rsidRDefault="00212A33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ая неделя добрых дел» с заполнение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ематического наборного полотна.</w:t>
      </w:r>
    </w:p>
    <w:p w:rsidR="00212A33" w:rsidRDefault="00212A33" w:rsidP="00DC71F1">
      <w:pPr>
        <w:numPr>
          <w:ilvl w:val="0"/>
          <w:numId w:val="5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формационного стенда в раздевалке «добрыми» стихотворениями, пословицами и поговорками, изречениями известных мыслителей.</w:t>
      </w:r>
    </w:p>
    <w:p w:rsidR="002C2759" w:rsidRPr="007F5DB5" w:rsidRDefault="002C2759" w:rsidP="00DC71F1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2C2759" w:rsidRDefault="00146577" w:rsidP="00DC71F1">
      <w:pPr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46577">
        <w:rPr>
          <w:rFonts w:ascii="Times New Roman" w:hAnsi="Times New Roman" w:cs="Times New Roman"/>
          <w:sz w:val="28"/>
          <w:szCs w:val="28"/>
        </w:rPr>
        <w:t>Музыкальный центр</w:t>
      </w:r>
      <w:r>
        <w:rPr>
          <w:rFonts w:ascii="Times New Roman" w:hAnsi="Times New Roman" w:cs="Times New Roman"/>
          <w:sz w:val="28"/>
          <w:szCs w:val="28"/>
        </w:rPr>
        <w:t xml:space="preserve">, световое сопровождение, печь, кухонная утварь в русском народном стиле, театральные мини-ширмы, магнитный театр, Маша с корзиной, </w:t>
      </w:r>
      <w:r w:rsidR="00A520FF">
        <w:rPr>
          <w:rFonts w:ascii="Times New Roman" w:hAnsi="Times New Roman" w:cs="Times New Roman"/>
          <w:sz w:val="28"/>
          <w:szCs w:val="28"/>
        </w:rPr>
        <w:t xml:space="preserve">Колобок, </w:t>
      </w:r>
      <w:r>
        <w:rPr>
          <w:rFonts w:ascii="Times New Roman" w:hAnsi="Times New Roman" w:cs="Times New Roman"/>
          <w:sz w:val="28"/>
          <w:szCs w:val="28"/>
        </w:rPr>
        <w:t xml:space="preserve">пирожки для пальчиковой гимнастики, письмо, сундук с подарками, стульчики, костю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е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борное полотно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46577" w:rsidRPr="00146577" w:rsidRDefault="00146577" w:rsidP="00DC71F1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4657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246BC" w:rsidRPr="006E0902" w:rsidRDefault="006E0902" w:rsidP="00DC71F1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6E0902"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  <w:r w:rsidR="00E83F03" w:rsidRPr="006E0902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6E0902">
        <w:rPr>
          <w:rFonts w:ascii="Times New Roman" w:hAnsi="Times New Roman" w:cs="Times New Roman"/>
          <w:i/>
          <w:sz w:val="28"/>
          <w:szCs w:val="28"/>
        </w:rPr>
        <w:t>вместе с воспитателем (</w:t>
      </w:r>
      <w:proofErr w:type="spellStart"/>
      <w:r w:rsidRPr="006E0902">
        <w:rPr>
          <w:rFonts w:ascii="Times New Roman" w:hAnsi="Times New Roman" w:cs="Times New Roman"/>
          <w:i/>
          <w:sz w:val="28"/>
          <w:szCs w:val="28"/>
        </w:rPr>
        <w:t>Добротеей</w:t>
      </w:r>
      <w:proofErr w:type="spellEnd"/>
      <w:r w:rsidRPr="006E090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83F03" w:rsidRPr="006E0902">
        <w:rPr>
          <w:rFonts w:ascii="Times New Roman" w:hAnsi="Times New Roman" w:cs="Times New Roman"/>
          <w:i/>
          <w:sz w:val="28"/>
          <w:szCs w:val="28"/>
        </w:rPr>
        <w:t>заходят в группу и видят на столе письмо. Воспитатель читает:</w:t>
      </w:r>
    </w:p>
    <w:p w:rsidR="00E83F03" w:rsidRPr="0081163B" w:rsidRDefault="00E83F03" w:rsidP="00DC71F1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>«Дорогие друзья. Я знаю, что в группе «Непоседы» сам</w:t>
      </w:r>
      <w:r w:rsidR="00471B18" w:rsidRPr="0081163B">
        <w:rPr>
          <w:rFonts w:ascii="Times New Roman" w:hAnsi="Times New Roman" w:cs="Times New Roman"/>
          <w:b/>
          <w:i/>
          <w:sz w:val="28"/>
          <w:szCs w:val="28"/>
        </w:rPr>
        <w:t>ые добрые дети. Они всегда всем помогают</w:t>
      </w:r>
      <w:r w:rsidRPr="0081163B">
        <w:rPr>
          <w:rFonts w:ascii="Times New Roman" w:hAnsi="Times New Roman" w:cs="Times New Roman"/>
          <w:b/>
          <w:i/>
          <w:sz w:val="28"/>
          <w:szCs w:val="28"/>
        </w:rPr>
        <w:t>, совершают добрые поступки. В нашем сказочном лесу беда. Прошу вас помочь героям сказок».</w:t>
      </w:r>
    </w:p>
    <w:p w:rsidR="002A2160" w:rsidRDefault="003E7E6C" w:rsidP="00DC71F1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163B">
        <w:rPr>
          <w:rFonts w:ascii="Times New Roman" w:hAnsi="Times New Roman" w:cs="Times New Roman"/>
          <w:sz w:val="28"/>
          <w:szCs w:val="28"/>
        </w:rPr>
        <w:t xml:space="preserve"> Ребята, тот, кто написал письмо, назвал </w:t>
      </w:r>
      <w:r w:rsidR="00471B18" w:rsidRPr="0081163B">
        <w:rPr>
          <w:rFonts w:ascii="Times New Roman" w:hAnsi="Times New Roman" w:cs="Times New Roman"/>
          <w:sz w:val="28"/>
          <w:szCs w:val="28"/>
        </w:rPr>
        <w:t xml:space="preserve">вас </w:t>
      </w:r>
      <w:r w:rsidRPr="0081163B">
        <w:rPr>
          <w:rFonts w:ascii="Times New Roman" w:hAnsi="Times New Roman" w:cs="Times New Roman"/>
          <w:sz w:val="28"/>
          <w:szCs w:val="28"/>
        </w:rPr>
        <w:t xml:space="preserve">добрыми детьми.  А каких людей называют добрыми? Так давайте поможем тем, кто попал в беду. Мы отправляемся в сказочный лес. Возьмемся за руки, закроем глаза и вместе скажем </w:t>
      </w:r>
      <w:r w:rsidRPr="002A2160">
        <w:rPr>
          <w:rFonts w:ascii="Times New Roman" w:hAnsi="Times New Roman" w:cs="Times New Roman"/>
          <w:b/>
          <w:i/>
          <w:sz w:val="28"/>
          <w:szCs w:val="28"/>
        </w:rPr>
        <w:t>«Друг друга за руки возьмем, в лес волшебный попадем»</w:t>
      </w:r>
      <w:r w:rsidRPr="002A21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E6C" w:rsidRPr="0081163B" w:rsidRDefault="003E7E6C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2160">
        <w:rPr>
          <w:rFonts w:ascii="Times New Roman" w:hAnsi="Times New Roman" w:cs="Times New Roman"/>
          <w:i/>
          <w:sz w:val="28"/>
          <w:szCs w:val="28"/>
        </w:rPr>
        <w:t>(ребята открывают глаза и видят Колобка).</w:t>
      </w:r>
    </w:p>
    <w:p w:rsidR="00E83F03" w:rsidRPr="0081163B" w:rsidRDefault="003E7E6C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163B">
        <w:rPr>
          <w:rFonts w:ascii="Times New Roman" w:hAnsi="Times New Roman" w:cs="Times New Roman"/>
          <w:sz w:val="28"/>
          <w:szCs w:val="28"/>
        </w:rPr>
        <w:t xml:space="preserve">  Ребята, посмотрите. Кто это?</w:t>
      </w:r>
    </w:p>
    <w:p w:rsidR="003E7E6C" w:rsidRPr="0081163B" w:rsidRDefault="003E7E6C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Дети:</w:t>
      </w:r>
      <w:r w:rsidRPr="0081163B">
        <w:rPr>
          <w:rFonts w:ascii="Times New Roman" w:hAnsi="Times New Roman" w:cs="Times New Roman"/>
          <w:sz w:val="28"/>
          <w:szCs w:val="28"/>
        </w:rPr>
        <w:t xml:space="preserve"> Колобок!</w:t>
      </w:r>
    </w:p>
    <w:p w:rsidR="00053FC4" w:rsidRPr="0081163B" w:rsidRDefault="003E7E6C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163B">
        <w:rPr>
          <w:rFonts w:ascii="Times New Roman" w:hAnsi="Times New Roman" w:cs="Times New Roman"/>
          <w:sz w:val="28"/>
          <w:szCs w:val="28"/>
        </w:rPr>
        <w:t xml:space="preserve"> Ой, он, кажется, что-то говорит. Он сказал, что проведет нас по волшебным дорожкам к тем героям, </w:t>
      </w:r>
      <w:r w:rsidR="00053FC4" w:rsidRPr="0081163B">
        <w:rPr>
          <w:rFonts w:ascii="Times New Roman" w:hAnsi="Times New Roman" w:cs="Times New Roman"/>
          <w:sz w:val="28"/>
          <w:szCs w:val="28"/>
        </w:rPr>
        <w:t>которым нужно помочь. Только нужно произнести волшебные слова.</w:t>
      </w:r>
    </w:p>
    <w:p w:rsidR="00053FC4" w:rsidRPr="0081163B" w:rsidRDefault="00053FC4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>Вместе с воспитателем ребята выполняют пальчиковую гимнастику:</w:t>
      </w:r>
    </w:p>
    <w:p w:rsidR="00053FC4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>В лес волшебный мы попали (показываем елочку),</w:t>
      </w:r>
    </w:p>
    <w:p w:rsidR="009017CD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>Колобка здесь повстречали (лепим ком).</w:t>
      </w:r>
    </w:p>
    <w:p w:rsidR="009017CD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163B">
        <w:rPr>
          <w:rFonts w:ascii="Times New Roman" w:hAnsi="Times New Roman" w:cs="Times New Roman"/>
          <w:b/>
          <w:i/>
          <w:sz w:val="28"/>
          <w:szCs w:val="28"/>
        </w:rPr>
        <w:t>Раз-два-три-четыре-пять</w:t>
      </w:r>
      <w:proofErr w:type="spellEnd"/>
      <w:r w:rsidRPr="0081163B">
        <w:rPr>
          <w:rFonts w:ascii="Times New Roman" w:hAnsi="Times New Roman" w:cs="Times New Roman"/>
          <w:b/>
          <w:i/>
          <w:sz w:val="28"/>
          <w:szCs w:val="28"/>
        </w:rPr>
        <w:t xml:space="preserve"> (загибаем пальчики, начиная с мизинчика),</w:t>
      </w:r>
    </w:p>
    <w:p w:rsidR="009017CD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>Будем сказке помогать (пальчики сжимаем в кулачки и растопыриваем)</w:t>
      </w:r>
    </w:p>
    <w:p w:rsidR="003E7E6C" w:rsidRPr="0081163B" w:rsidRDefault="00053FC4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lastRenderedPageBreak/>
        <w:t>Ну,  Колобок, веди нас!</w:t>
      </w:r>
    </w:p>
    <w:p w:rsidR="00053FC4" w:rsidRPr="00DC71F1" w:rsidRDefault="00053FC4" w:rsidP="00DC71F1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DC71F1">
        <w:rPr>
          <w:rFonts w:ascii="Times New Roman" w:hAnsi="Times New Roman" w:cs="Times New Roman"/>
          <w:i/>
          <w:sz w:val="28"/>
          <w:szCs w:val="28"/>
        </w:rPr>
        <w:t xml:space="preserve">Колобок катится к первому столу с деревянной ширмой. За ней оказывается </w:t>
      </w:r>
      <w:r w:rsidR="009017CD" w:rsidRPr="00DC71F1">
        <w:rPr>
          <w:rFonts w:ascii="Times New Roman" w:hAnsi="Times New Roman" w:cs="Times New Roman"/>
          <w:i/>
          <w:sz w:val="28"/>
          <w:szCs w:val="28"/>
        </w:rPr>
        <w:t xml:space="preserve">магнитный планшет с теремком. </w:t>
      </w:r>
    </w:p>
    <w:p w:rsidR="009017CD" w:rsidRPr="0081163B" w:rsidRDefault="009017CD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163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9C4B8A" w:rsidRPr="0081163B">
        <w:rPr>
          <w:rFonts w:ascii="Times New Roman" w:hAnsi="Times New Roman" w:cs="Times New Roman"/>
          <w:sz w:val="28"/>
          <w:szCs w:val="28"/>
        </w:rPr>
        <w:t xml:space="preserve"> скажите, что за сказка здесь спряталась? Правильно, «Теремок» он</w:t>
      </w:r>
      <w:r w:rsidRPr="0081163B">
        <w:rPr>
          <w:rFonts w:ascii="Times New Roman" w:hAnsi="Times New Roman" w:cs="Times New Roman"/>
          <w:sz w:val="28"/>
          <w:szCs w:val="28"/>
        </w:rPr>
        <w:t xml:space="preserve"> совсем опустел, а его жители заблудились в лесу. Давайте поможем им вернуться. Отгадайте загадки. Те герои, которых вы отгадаете, вернуться в теремок.</w:t>
      </w:r>
    </w:p>
    <w:p w:rsidR="009017CD" w:rsidRDefault="009017CD" w:rsidP="00DC71F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DC71F1" w:rsidRDefault="00DC71F1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C71F1" w:rsidSect="00A520FF">
          <w:pgSz w:w="11906" w:h="16838"/>
          <w:pgMar w:top="426" w:right="566" w:bottom="568" w:left="851" w:header="708" w:footer="708" w:gutter="0"/>
          <w:cols w:space="708"/>
          <w:docGrid w:linePitch="360"/>
        </w:sectPr>
      </w:pPr>
    </w:p>
    <w:p w:rsidR="001E2639" w:rsidRDefault="001E2639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lastRenderedPageBreak/>
        <w:t>Живет в норке,</w:t>
      </w:r>
      <w:r w:rsidRPr="0081163B">
        <w:rPr>
          <w:rFonts w:ascii="Times New Roman" w:hAnsi="Times New Roman" w:cs="Times New Roman"/>
          <w:sz w:val="28"/>
          <w:szCs w:val="28"/>
        </w:rPr>
        <w:br/>
        <w:t>Грызет корки.</w:t>
      </w:r>
      <w:r w:rsidRPr="0081163B">
        <w:rPr>
          <w:rFonts w:ascii="Times New Roman" w:hAnsi="Times New Roman" w:cs="Times New Roman"/>
          <w:sz w:val="28"/>
          <w:szCs w:val="28"/>
        </w:rPr>
        <w:br/>
        <w:t>Короткие ножки;</w:t>
      </w:r>
      <w:r w:rsidRPr="0081163B">
        <w:rPr>
          <w:rFonts w:ascii="Times New Roman" w:hAnsi="Times New Roman" w:cs="Times New Roman"/>
          <w:sz w:val="28"/>
          <w:szCs w:val="28"/>
        </w:rPr>
        <w:br/>
        <w:t>Боится кошк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E2639">
        <w:rPr>
          <w:rFonts w:ascii="Times New Roman" w:hAnsi="Times New Roman" w:cs="Times New Roman"/>
          <w:b/>
          <w:i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71F1" w:rsidRPr="0081163B" w:rsidRDefault="00DC71F1" w:rsidP="00DC7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5B1F" w:rsidRDefault="00236FE8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>На кочке, мягкой, как подушка,</w:t>
      </w:r>
      <w:r w:rsidRPr="0081163B">
        <w:rPr>
          <w:rFonts w:ascii="Times New Roman" w:hAnsi="Times New Roman" w:cs="Times New Roman"/>
          <w:sz w:val="28"/>
          <w:szCs w:val="28"/>
        </w:rPr>
        <w:br/>
        <w:t>С восторгом квакает</w:t>
      </w:r>
      <w:r w:rsidR="001E2639">
        <w:rPr>
          <w:rFonts w:ascii="Times New Roman" w:hAnsi="Times New Roman" w:cs="Times New Roman"/>
          <w:sz w:val="28"/>
          <w:szCs w:val="28"/>
        </w:rPr>
        <w:t>… (</w:t>
      </w:r>
      <w:r w:rsidR="001E2639" w:rsidRPr="001E2639">
        <w:rPr>
          <w:rFonts w:ascii="Times New Roman" w:hAnsi="Times New Roman" w:cs="Times New Roman"/>
          <w:b/>
          <w:i/>
          <w:sz w:val="28"/>
          <w:szCs w:val="28"/>
        </w:rPr>
        <w:t>Лягушка</w:t>
      </w:r>
      <w:r w:rsidR="001E2639">
        <w:rPr>
          <w:rFonts w:ascii="Times New Roman" w:hAnsi="Times New Roman" w:cs="Times New Roman"/>
          <w:sz w:val="28"/>
          <w:szCs w:val="28"/>
        </w:rPr>
        <w:t>)</w:t>
      </w:r>
    </w:p>
    <w:p w:rsidR="00DC71F1" w:rsidRPr="0081163B" w:rsidRDefault="00DC71F1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6FE8" w:rsidRDefault="00236FE8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>Растут на макушке</w:t>
      </w:r>
      <w:r w:rsidRPr="0081163B">
        <w:rPr>
          <w:rFonts w:ascii="Times New Roman" w:hAnsi="Times New Roman" w:cs="Times New Roman"/>
          <w:sz w:val="28"/>
          <w:szCs w:val="28"/>
        </w:rPr>
        <w:br/>
        <w:t>Длинненькие ушки.</w:t>
      </w:r>
      <w:r w:rsidRPr="0081163B">
        <w:rPr>
          <w:rFonts w:ascii="Times New Roman" w:hAnsi="Times New Roman" w:cs="Times New Roman"/>
          <w:sz w:val="28"/>
          <w:szCs w:val="28"/>
        </w:rPr>
        <w:br/>
      </w:r>
      <w:r w:rsidRPr="0081163B">
        <w:rPr>
          <w:rFonts w:ascii="Times New Roman" w:hAnsi="Times New Roman" w:cs="Times New Roman"/>
          <w:sz w:val="28"/>
          <w:szCs w:val="28"/>
        </w:rPr>
        <w:lastRenderedPageBreak/>
        <w:t>Он хоть и мальчишка,</w:t>
      </w:r>
      <w:r w:rsidRPr="0081163B">
        <w:rPr>
          <w:rFonts w:ascii="Times New Roman" w:hAnsi="Times New Roman" w:cs="Times New Roman"/>
          <w:sz w:val="28"/>
          <w:szCs w:val="28"/>
        </w:rPr>
        <w:br/>
        <w:t>А такой трусишка!</w:t>
      </w:r>
      <w:r w:rsidR="001E2639">
        <w:rPr>
          <w:rFonts w:ascii="Times New Roman" w:hAnsi="Times New Roman" w:cs="Times New Roman"/>
          <w:sz w:val="28"/>
          <w:szCs w:val="28"/>
        </w:rPr>
        <w:t xml:space="preserve"> (</w:t>
      </w:r>
      <w:r w:rsidR="001E2639" w:rsidRPr="001E2639">
        <w:rPr>
          <w:rFonts w:ascii="Times New Roman" w:hAnsi="Times New Roman" w:cs="Times New Roman"/>
          <w:b/>
          <w:i/>
          <w:sz w:val="28"/>
          <w:szCs w:val="28"/>
        </w:rPr>
        <w:t>Зайка</w:t>
      </w:r>
      <w:r w:rsidR="001E2639" w:rsidRPr="001E2639">
        <w:rPr>
          <w:rFonts w:ascii="Times New Roman" w:hAnsi="Times New Roman" w:cs="Times New Roman"/>
          <w:sz w:val="28"/>
          <w:szCs w:val="28"/>
        </w:rPr>
        <w:t>)</w:t>
      </w:r>
    </w:p>
    <w:p w:rsidR="00DC71F1" w:rsidRPr="001E2639" w:rsidRDefault="00DC71F1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3DD2" w:rsidRDefault="00F33DD2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>Хитрая плутовка,</w:t>
      </w:r>
      <w:r w:rsidRPr="0081163B">
        <w:rPr>
          <w:rFonts w:ascii="Times New Roman" w:hAnsi="Times New Roman" w:cs="Times New Roman"/>
          <w:sz w:val="28"/>
          <w:szCs w:val="28"/>
        </w:rPr>
        <w:br/>
        <w:t>Рыжая головка,</w:t>
      </w:r>
      <w:r w:rsidRPr="0081163B">
        <w:rPr>
          <w:rFonts w:ascii="Times New Roman" w:hAnsi="Times New Roman" w:cs="Times New Roman"/>
          <w:sz w:val="28"/>
          <w:szCs w:val="28"/>
        </w:rPr>
        <w:br/>
        <w:t>Пушистый хвост-краса</w:t>
      </w:r>
      <w:r w:rsidRPr="0081163B">
        <w:rPr>
          <w:rFonts w:ascii="Times New Roman" w:hAnsi="Times New Roman" w:cs="Times New Roman"/>
          <w:sz w:val="28"/>
          <w:szCs w:val="28"/>
        </w:rPr>
        <w:br/>
        <w:t>Кто это?</w:t>
      </w:r>
      <w:r w:rsidR="001E2639">
        <w:rPr>
          <w:rFonts w:ascii="Times New Roman" w:hAnsi="Times New Roman" w:cs="Times New Roman"/>
          <w:sz w:val="28"/>
          <w:szCs w:val="28"/>
        </w:rPr>
        <w:t xml:space="preserve"> (</w:t>
      </w:r>
      <w:r w:rsidR="001E2639" w:rsidRPr="001E2639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="001E2639">
        <w:rPr>
          <w:rFonts w:ascii="Times New Roman" w:hAnsi="Times New Roman" w:cs="Times New Roman"/>
          <w:sz w:val="28"/>
          <w:szCs w:val="28"/>
        </w:rPr>
        <w:t>)</w:t>
      </w:r>
    </w:p>
    <w:p w:rsidR="00DC71F1" w:rsidRPr="001E2639" w:rsidRDefault="00DC71F1" w:rsidP="00DC71F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3DD2" w:rsidRDefault="001E2639" w:rsidP="00DC7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1E2639" w:rsidRPr="001E2639" w:rsidRDefault="001E2639" w:rsidP="00DC71F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злой, голодный? (</w:t>
      </w:r>
      <w:r w:rsidRPr="001E2639">
        <w:rPr>
          <w:rFonts w:ascii="Times New Roman" w:hAnsi="Times New Roman" w:cs="Times New Roman"/>
          <w:b/>
          <w:i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71F1" w:rsidRDefault="00DC71F1" w:rsidP="00DC71F1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C71F1" w:rsidRDefault="00DC71F1" w:rsidP="00DC71F1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  <w:sectPr w:rsidR="00DC71F1" w:rsidSect="00DC71F1">
          <w:type w:val="continuous"/>
          <w:pgSz w:w="11906" w:h="16838"/>
          <w:pgMar w:top="426" w:right="566" w:bottom="568" w:left="851" w:header="708" w:footer="708" w:gutter="0"/>
          <w:cols w:num="2" w:space="708"/>
          <w:docGrid w:linePitch="360"/>
        </w:sectPr>
      </w:pPr>
    </w:p>
    <w:p w:rsidR="008940CE" w:rsidRPr="0081163B" w:rsidRDefault="00092CD7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1163B">
        <w:rPr>
          <w:rFonts w:ascii="Times New Roman" w:hAnsi="Times New Roman" w:cs="Times New Roman"/>
          <w:sz w:val="28"/>
          <w:szCs w:val="28"/>
        </w:rPr>
        <w:t xml:space="preserve"> А кого же не хватает? </w:t>
      </w:r>
      <w:r w:rsidR="001E2639">
        <w:rPr>
          <w:rFonts w:ascii="Times New Roman" w:hAnsi="Times New Roman" w:cs="Times New Roman"/>
          <w:sz w:val="28"/>
          <w:szCs w:val="28"/>
        </w:rPr>
        <w:t xml:space="preserve">Вспомните, кто еще хотел жить в теремке. </w:t>
      </w:r>
      <w:r w:rsidRPr="0081163B">
        <w:rPr>
          <w:rFonts w:ascii="Times New Roman" w:hAnsi="Times New Roman" w:cs="Times New Roman"/>
          <w:sz w:val="28"/>
          <w:szCs w:val="28"/>
        </w:rPr>
        <w:t>Правильно,</w:t>
      </w:r>
      <w:r w:rsidR="001E2639">
        <w:rPr>
          <w:rFonts w:ascii="Times New Roman" w:hAnsi="Times New Roman" w:cs="Times New Roman"/>
          <w:sz w:val="28"/>
          <w:szCs w:val="28"/>
        </w:rPr>
        <w:t xml:space="preserve"> ребята, Медведь (ребята добавляют фигурку Медведя)</w:t>
      </w:r>
    </w:p>
    <w:p w:rsidR="009017CD" w:rsidRPr="0081163B" w:rsidRDefault="009017CD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163B">
        <w:rPr>
          <w:rFonts w:ascii="Times New Roman" w:hAnsi="Times New Roman" w:cs="Times New Roman"/>
          <w:sz w:val="28"/>
          <w:szCs w:val="28"/>
        </w:rPr>
        <w:t xml:space="preserve"> </w:t>
      </w:r>
      <w:r w:rsidR="00894201" w:rsidRPr="0081163B">
        <w:rPr>
          <w:rFonts w:ascii="Times New Roman" w:hAnsi="Times New Roman" w:cs="Times New Roman"/>
          <w:sz w:val="28"/>
          <w:szCs w:val="28"/>
        </w:rPr>
        <w:t>Вот мы и помогли одной сказке, отправляемся дальше</w:t>
      </w:r>
      <w:r w:rsidRPr="0081163B">
        <w:rPr>
          <w:rFonts w:ascii="Times New Roman" w:hAnsi="Times New Roman" w:cs="Times New Roman"/>
          <w:sz w:val="28"/>
          <w:szCs w:val="28"/>
        </w:rPr>
        <w:t>?</w:t>
      </w:r>
    </w:p>
    <w:p w:rsidR="009017CD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>В лес волшебный мы попали (показываем елочку),</w:t>
      </w:r>
    </w:p>
    <w:p w:rsidR="009017CD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>Колобка здесь повстречали (лепим ком).</w:t>
      </w:r>
    </w:p>
    <w:p w:rsidR="009017CD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163B">
        <w:rPr>
          <w:rFonts w:ascii="Times New Roman" w:hAnsi="Times New Roman" w:cs="Times New Roman"/>
          <w:b/>
          <w:i/>
          <w:sz w:val="28"/>
          <w:szCs w:val="28"/>
        </w:rPr>
        <w:t>Раз-два-три-четыре-пять</w:t>
      </w:r>
      <w:proofErr w:type="spellEnd"/>
      <w:r w:rsidRPr="0081163B">
        <w:rPr>
          <w:rFonts w:ascii="Times New Roman" w:hAnsi="Times New Roman" w:cs="Times New Roman"/>
          <w:b/>
          <w:i/>
          <w:sz w:val="28"/>
          <w:szCs w:val="28"/>
        </w:rPr>
        <w:t xml:space="preserve"> (загибаем пальчики, начиная с мизинчика),</w:t>
      </w:r>
    </w:p>
    <w:p w:rsidR="009017CD" w:rsidRPr="0081163B" w:rsidRDefault="009017CD" w:rsidP="00DC71F1">
      <w:pPr>
        <w:spacing w:after="0"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>Будем сказке помогать (пальчики сжимаем в кулачки и растопыриваем)</w:t>
      </w:r>
    </w:p>
    <w:p w:rsidR="00FB775C" w:rsidRPr="00AC1D3B" w:rsidRDefault="00FB775C" w:rsidP="00DC71F1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AC1D3B">
        <w:rPr>
          <w:rFonts w:ascii="Times New Roman" w:hAnsi="Times New Roman" w:cs="Times New Roman"/>
          <w:i/>
          <w:sz w:val="28"/>
          <w:szCs w:val="28"/>
        </w:rPr>
        <w:t>Колобок катится к</w:t>
      </w:r>
      <w:r w:rsidR="00AC1D3B" w:rsidRPr="00AC1D3B">
        <w:rPr>
          <w:rFonts w:ascii="Times New Roman" w:hAnsi="Times New Roman" w:cs="Times New Roman"/>
          <w:i/>
          <w:sz w:val="28"/>
          <w:szCs w:val="28"/>
        </w:rPr>
        <w:t>о второму</w:t>
      </w:r>
      <w:r w:rsidR="00894201" w:rsidRPr="00AC1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D3B">
        <w:rPr>
          <w:rFonts w:ascii="Times New Roman" w:hAnsi="Times New Roman" w:cs="Times New Roman"/>
          <w:i/>
          <w:sz w:val="28"/>
          <w:szCs w:val="28"/>
        </w:rPr>
        <w:t xml:space="preserve"> столу с деревянной ширмой. За ней </w:t>
      </w:r>
      <w:r w:rsidR="00894201" w:rsidRPr="00AC1D3B">
        <w:rPr>
          <w:rFonts w:ascii="Times New Roman" w:hAnsi="Times New Roman" w:cs="Times New Roman"/>
          <w:i/>
          <w:sz w:val="28"/>
          <w:szCs w:val="28"/>
        </w:rPr>
        <w:t>сид</w:t>
      </w:r>
      <w:r w:rsidR="00AC1D3B" w:rsidRPr="00AC1D3B">
        <w:rPr>
          <w:rFonts w:ascii="Times New Roman" w:hAnsi="Times New Roman" w:cs="Times New Roman"/>
          <w:i/>
          <w:sz w:val="28"/>
          <w:szCs w:val="28"/>
        </w:rPr>
        <w:t>ит Маша, рядом пустая корзинка. Рядом со столом стоит печка.</w:t>
      </w:r>
    </w:p>
    <w:p w:rsidR="003210B8" w:rsidRDefault="003210B8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1D3B">
        <w:rPr>
          <w:rFonts w:ascii="Times New Roman" w:hAnsi="Times New Roman" w:cs="Times New Roman"/>
          <w:sz w:val="28"/>
          <w:szCs w:val="28"/>
        </w:rPr>
        <w:t xml:space="preserve"> Р</w:t>
      </w:r>
      <w:r w:rsidRPr="0081163B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AC1D3B">
        <w:rPr>
          <w:rFonts w:ascii="Times New Roman" w:hAnsi="Times New Roman" w:cs="Times New Roman"/>
          <w:sz w:val="28"/>
          <w:szCs w:val="28"/>
        </w:rPr>
        <w:t>скажите, что это за девочка? А из какой она сказки? Правильно, сказка называется Маша и Медведь. Кто мне расскажет, для чего Маше нужна корзинка? Но корзинка пуста. Нужно помочь Маше наполнить корзину пирожками. Смотрите, что это? Правильно, печка. А что пекут в печке? Пирожки. Но мы с вами находимся в необычном лесу, сказочном</w:t>
      </w:r>
      <w:r w:rsidR="00D13B84">
        <w:rPr>
          <w:rFonts w:ascii="Times New Roman" w:hAnsi="Times New Roman" w:cs="Times New Roman"/>
          <w:sz w:val="28"/>
          <w:szCs w:val="28"/>
        </w:rPr>
        <w:t xml:space="preserve">. И печка тоже сказочная. Она пирожки отдает только в обмен на добрые слова. </w:t>
      </w:r>
    </w:p>
    <w:p w:rsidR="00D13B84" w:rsidRDefault="00D13B84" w:rsidP="00DC71F1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3B84">
        <w:rPr>
          <w:rFonts w:ascii="Times New Roman" w:hAnsi="Times New Roman" w:cs="Times New Roman"/>
          <w:i/>
          <w:sz w:val="28"/>
          <w:szCs w:val="28"/>
        </w:rPr>
        <w:lastRenderedPageBreak/>
        <w:t>Ребята называют добрые слова и достают пирожки по количеству детей на занятии (спасибо, пожалуйста, здравствуйте, доброе утро, день, вечер, до свидания, простите, на здоровье и т.д.)</w:t>
      </w:r>
      <w:proofErr w:type="gramEnd"/>
    </w:p>
    <w:p w:rsidR="000D2AD9" w:rsidRDefault="000D2AD9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спомнили нужные слова и стали еще добрее? Замечательно! Но пирожки долго лежали в печке, нас дожидались, и стали совсем холодными. Давайте разогреем их ручками</w:t>
      </w:r>
      <w:r w:rsidRPr="000D2AD9">
        <w:rPr>
          <w:rFonts w:ascii="Times New Roman" w:hAnsi="Times New Roman" w:cs="Times New Roman"/>
          <w:i/>
          <w:sz w:val="28"/>
          <w:szCs w:val="28"/>
        </w:rPr>
        <w:t xml:space="preserve"> (дети встают полукругом и повторяют слова и движения за воспитателем).</w:t>
      </w:r>
    </w:p>
    <w:p w:rsidR="000D2AD9" w:rsidRPr="000D2AD9" w:rsidRDefault="000D2AD9" w:rsidP="00DC71F1">
      <w:pPr>
        <w:spacing w:after="0" w:line="36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0D2AD9">
        <w:rPr>
          <w:rFonts w:ascii="Times New Roman" w:hAnsi="Times New Roman" w:cs="Times New Roman"/>
          <w:b/>
          <w:i/>
          <w:sz w:val="28"/>
          <w:szCs w:val="28"/>
        </w:rPr>
        <w:t>Тесто мяли-мяли-мяли,</w:t>
      </w:r>
    </w:p>
    <w:p w:rsidR="000D2AD9" w:rsidRPr="000D2AD9" w:rsidRDefault="000D2AD9" w:rsidP="00DC71F1">
      <w:pPr>
        <w:spacing w:after="0" w:line="36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0D2AD9">
        <w:rPr>
          <w:rFonts w:ascii="Times New Roman" w:hAnsi="Times New Roman" w:cs="Times New Roman"/>
          <w:b/>
          <w:i/>
          <w:sz w:val="28"/>
          <w:szCs w:val="28"/>
        </w:rPr>
        <w:t>Все в ладошках  прижимали,</w:t>
      </w:r>
    </w:p>
    <w:p w:rsidR="000D2AD9" w:rsidRPr="000D2AD9" w:rsidRDefault="000D2AD9" w:rsidP="00DC71F1">
      <w:pPr>
        <w:spacing w:after="0" w:line="36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0D2AD9">
        <w:rPr>
          <w:rFonts w:ascii="Times New Roman" w:hAnsi="Times New Roman" w:cs="Times New Roman"/>
          <w:b/>
          <w:i/>
          <w:sz w:val="28"/>
          <w:szCs w:val="28"/>
        </w:rPr>
        <w:t>А потом катали, добром приправляли,</w:t>
      </w:r>
    </w:p>
    <w:p w:rsidR="000D2AD9" w:rsidRPr="000D2AD9" w:rsidRDefault="000D2AD9" w:rsidP="00DC71F1">
      <w:pPr>
        <w:spacing w:after="0" w:line="36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0D2AD9">
        <w:rPr>
          <w:rFonts w:ascii="Times New Roman" w:hAnsi="Times New Roman" w:cs="Times New Roman"/>
          <w:b/>
          <w:i/>
          <w:sz w:val="28"/>
          <w:szCs w:val="28"/>
        </w:rPr>
        <w:t>Пирожки выпекали, друзей угощали!</w:t>
      </w:r>
    </w:p>
    <w:p w:rsidR="000D2AD9" w:rsidRDefault="000D2AD9" w:rsidP="00DC71F1">
      <w:pPr>
        <w:spacing w:after="0" w:line="360" w:lineRule="auto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0D2AD9">
        <w:rPr>
          <w:rFonts w:ascii="Times New Roman" w:hAnsi="Times New Roman" w:cs="Times New Roman"/>
          <w:b/>
          <w:i/>
          <w:sz w:val="28"/>
          <w:szCs w:val="28"/>
        </w:rPr>
        <w:t>Друзей угощали, Маше помогали!</w:t>
      </w:r>
    </w:p>
    <w:p w:rsidR="000D2AD9" w:rsidRPr="000D2AD9" w:rsidRDefault="000D2AD9" w:rsidP="00DC71F1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0D2AD9">
        <w:rPr>
          <w:rFonts w:ascii="Times New Roman" w:hAnsi="Times New Roman" w:cs="Times New Roman"/>
          <w:i/>
          <w:sz w:val="28"/>
          <w:szCs w:val="28"/>
        </w:rPr>
        <w:t xml:space="preserve">Воспитатель по очереди подносит каждому ребенку Машину </w:t>
      </w:r>
      <w:proofErr w:type="gramStart"/>
      <w:r w:rsidRPr="000D2AD9">
        <w:rPr>
          <w:rFonts w:ascii="Times New Roman" w:hAnsi="Times New Roman" w:cs="Times New Roman"/>
          <w:i/>
          <w:sz w:val="28"/>
          <w:szCs w:val="28"/>
        </w:rPr>
        <w:t>корзину</w:t>
      </w:r>
      <w:proofErr w:type="gramEnd"/>
      <w:r w:rsidRPr="000D2AD9">
        <w:rPr>
          <w:rFonts w:ascii="Times New Roman" w:hAnsi="Times New Roman" w:cs="Times New Roman"/>
          <w:i/>
          <w:sz w:val="28"/>
          <w:szCs w:val="28"/>
        </w:rPr>
        <w:t xml:space="preserve"> и дети складывают пирожки.</w:t>
      </w:r>
    </w:p>
    <w:p w:rsidR="003954BB" w:rsidRPr="0081163B" w:rsidRDefault="003217EF" w:rsidP="00DC71F1">
      <w:pPr>
        <w:spacing w:after="0" w:line="36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163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D13B84">
        <w:rPr>
          <w:rFonts w:ascii="Times New Roman" w:hAnsi="Times New Roman" w:cs="Times New Roman"/>
          <w:sz w:val="28"/>
          <w:szCs w:val="28"/>
        </w:rPr>
        <w:t xml:space="preserve"> мы с вами помогли еще одной сказке, теперь Маша сможет вернуться к бабушке с дедушкой. </w:t>
      </w:r>
      <w:r w:rsidR="00BD5394">
        <w:rPr>
          <w:rFonts w:ascii="Times New Roman" w:hAnsi="Times New Roman" w:cs="Times New Roman"/>
          <w:sz w:val="28"/>
          <w:szCs w:val="28"/>
        </w:rPr>
        <w:t xml:space="preserve"> Колобок говорит мне, что он</w:t>
      </w:r>
      <w:r w:rsidRPr="0081163B">
        <w:rPr>
          <w:rFonts w:ascii="Times New Roman" w:hAnsi="Times New Roman" w:cs="Times New Roman"/>
          <w:sz w:val="28"/>
          <w:szCs w:val="28"/>
        </w:rPr>
        <w:t xml:space="preserve"> очень благодарен вам и хочет сказать «спасибо» за помощь. А еще </w:t>
      </w:r>
      <w:r w:rsidR="00BD5394">
        <w:rPr>
          <w:rFonts w:ascii="Times New Roman" w:hAnsi="Times New Roman" w:cs="Times New Roman"/>
          <w:sz w:val="28"/>
          <w:szCs w:val="28"/>
        </w:rPr>
        <w:t xml:space="preserve">у него есть для вас подарок. Что </w:t>
      </w:r>
      <w:r w:rsidR="003954BB">
        <w:rPr>
          <w:rFonts w:ascii="Times New Roman" w:hAnsi="Times New Roman" w:cs="Times New Roman"/>
          <w:sz w:val="28"/>
          <w:szCs w:val="28"/>
        </w:rPr>
        <w:t xml:space="preserve">находится в волшебном сундучке, мы узнаем, когда вернемся в группу. </w:t>
      </w:r>
      <w:r w:rsidRPr="0081163B">
        <w:rPr>
          <w:rFonts w:ascii="Times New Roman" w:hAnsi="Times New Roman" w:cs="Times New Roman"/>
          <w:sz w:val="28"/>
          <w:szCs w:val="28"/>
        </w:rPr>
        <w:t xml:space="preserve"> Наш герой остается в сказочном лесу, а </w:t>
      </w:r>
      <w:r w:rsidR="00471B18" w:rsidRPr="0081163B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3954BB">
        <w:rPr>
          <w:rFonts w:ascii="Times New Roman" w:hAnsi="Times New Roman" w:cs="Times New Roman"/>
          <w:sz w:val="28"/>
          <w:szCs w:val="28"/>
        </w:rPr>
        <w:t>должны взяться за руки и произнести волшебные слова</w:t>
      </w:r>
    </w:p>
    <w:p w:rsidR="003954BB" w:rsidRDefault="00471B18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i/>
          <w:sz w:val="28"/>
          <w:szCs w:val="28"/>
        </w:rPr>
        <w:t xml:space="preserve"> «Друг друга за руки возьмем, скорее в группу попадем»</w:t>
      </w:r>
      <w:r w:rsidR="00D746E4" w:rsidRPr="0081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18" w:rsidRPr="003954BB" w:rsidRDefault="003954BB" w:rsidP="00DC71F1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D746E4" w:rsidRPr="003954BB">
        <w:rPr>
          <w:rFonts w:ascii="Times New Roman" w:hAnsi="Times New Roman" w:cs="Times New Roman"/>
          <w:i/>
          <w:sz w:val="28"/>
          <w:szCs w:val="28"/>
        </w:rPr>
        <w:t>ебята берутся за руки, закрывают глаза, произносят во</w:t>
      </w:r>
      <w:r>
        <w:rPr>
          <w:rFonts w:ascii="Times New Roman" w:hAnsi="Times New Roman" w:cs="Times New Roman"/>
          <w:i/>
          <w:sz w:val="28"/>
          <w:szCs w:val="28"/>
        </w:rPr>
        <w:t xml:space="preserve">лшебные слова, Колобок исчезает, остается сундучок с подарками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бринкой</w:t>
      </w:r>
      <w:proofErr w:type="spellEnd"/>
      <w:r w:rsidR="00D746E4" w:rsidRPr="003954BB">
        <w:rPr>
          <w:rFonts w:ascii="Times New Roman" w:hAnsi="Times New Roman" w:cs="Times New Roman"/>
          <w:i/>
          <w:sz w:val="28"/>
          <w:szCs w:val="28"/>
        </w:rPr>
        <w:t>.</w:t>
      </w:r>
    </w:p>
    <w:p w:rsidR="00D746E4" w:rsidRPr="0081163B" w:rsidRDefault="00D746E4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1163B">
        <w:rPr>
          <w:rFonts w:ascii="Times New Roman" w:hAnsi="Times New Roman" w:cs="Times New Roman"/>
          <w:sz w:val="28"/>
          <w:szCs w:val="28"/>
        </w:rPr>
        <w:t>Ребята, вот</w:t>
      </w:r>
      <w:r w:rsidR="001270ED" w:rsidRPr="0081163B">
        <w:rPr>
          <w:rFonts w:ascii="Times New Roman" w:hAnsi="Times New Roman" w:cs="Times New Roman"/>
          <w:sz w:val="28"/>
          <w:szCs w:val="28"/>
        </w:rPr>
        <w:t xml:space="preserve"> мы и вернулись в группу. Всп</w:t>
      </w:r>
      <w:r w:rsidRPr="0081163B">
        <w:rPr>
          <w:rFonts w:ascii="Times New Roman" w:hAnsi="Times New Roman" w:cs="Times New Roman"/>
          <w:sz w:val="28"/>
          <w:szCs w:val="28"/>
        </w:rPr>
        <w:t xml:space="preserve">омните, где мы были? </w:t>
      </w:r>
      <w:r w:rsidR="001270ED" w:rsidRPr="0081163B">
        <w:rPr>
          <w:rFonts w:ascii="Times New Roman" w:hAnsi="Times New Roman" w:cs="Times New Roman"/>
          <w:sz w:val="28"/>
          <w:szCs w:val="28"/>
        </w:rPr>
        <w:t>К</w:t>
      </w:r>
      <w:r w:rsidRPr="0081163B">
        <w:rPr>
          <w:rFonts w:ascii="Times New Roman" w:hAnsi="Times New Roman" w:cs="Times New Roman"/>
          <w:sz w:val="28"/>
          <w:szCs w:val="28"/>
        </w:rPr>
        <w:t>ому вам больше всего понравилось помогать?</w:t>
      </w:r>
      <w:r w:rsidR="001270ED" w:rsidRPr="0081163B">
        <w:rPr>
          <w:rFonts w:ascii="Times New Roman" w:hAnsi="Times New Roman" w:cs="Times New Roman"/>
          <w:sz w:val="28"/>
          <w:szCs w:val="28"/>
        </w:rPr>
        <w:t xml:space="preserve"> Что вам подарил Колобок? Давайте поместим и эту </w:t>
      </w:r>
      <w:proofErr w:type="spellStart"/>
      <w:r w:rsidR="001270ED" w:rsidRPr="0081163B">
        <w:rPr>
          <w:rFonts w:ascii="Times New Roman" w:hAnsi="Times New Roman" w:cs="Times New Roman"/>
          <w:sz w:val="28"/>
          <w:szCs w:val="28"/>
        </w:rPr>
        <w:t>добринку</w:t>
      </w:r>
      <w:proofErr w:type="spellEnd"/>
      <w:r w:rsidR="001270ED" w:rsidRPr="0081163B">
        <w:rPr>
          <w:rFonts w:ascii="Times New Roman" w:hAnsi="Times New Roman" w:cs="Times New Roman"/>
          <w:sz w:val="28"/>
          <w:szCs w:val="28"/>
        </w:rPr>
        <w:t xml:space="preserve"> на наш стенд Добрых дел.</w:t>
      </w:r>
    </w:p>
    <w:p w:rsidR="009017CD" w:rsidRPr="0081163B" w:rsidRDefault="009017CD" w:rsidP="00DC71F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9017CD" w:rsidRPr="0081163B" w:rsidSect="00DC71F1">
      <w:type w:val="continuous"/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1E71"/>
    <w:multiLevelType w:val="multilevel"/>
    <w:tmpl w:val="BDF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339A5"/>
    <w:multiLevelType w:val="multilevel"/>
    <w:tmpl w:val="4F5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54D32"/>
    <w:multiLevelType w:val="multilevel"/>
    <w:tmpl w:val="85603F8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E63B6"/>
    <w:multiLevelType w:val="multilevel"/>
    <w:tmpl w:val="F72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40F19"/>
    <w:multiLevelType w:val="multilevel"/>
    <w:tmpl w:val="E67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51277"/>
    <w:multiLevelType w:val="hybridMultilevel"/>
    <w:tmpl w:val="509E1C60"/>
    <w:lvl w:ilvl="0" w:tplc="FB48977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B2A15A9"/>
    <w:multiLevelType w:val="multilevel"/>
    <w:tmpl w:val="56E2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F03"/>
    <w:rsid w:val="00053FC4"/>
    <w:rsid w:val="00092CD7"/>
    <w:rsid w:val="000D2AD9"/>
    <w:rsid w:val="001270ED"/>
    <w:rsid w:val="00146577"/>
    <w:rsid w:val="001E2639"/>
    <w:rsid w:val="00212A33"/>
    <w:rsid w:val="00236FE8"/>
    <w:rsid w:val="002407CE"/>
    <w:rsid w:val="00246187"/>
    <w:rsid w:val="002A2160"/>
    <w:rsid w:val="002C2759"/>
    <w:rsid w:val="00304FC7"/>
    <w:rsid w:val="003210B8"/>
    <w:rsid w:val="003217EF"/>
    <w:rsid w:val="003954BB"/>
    <w:rsid w:val="003E7E6C"/>
    <w:rsid w:val="00437663"/>
    <w:rsid w:val="00471B18"/>
    <w:rsid w:val="00586843"/>
    <w:rsid w:val="006246BC"/>
    <w:rsid w:val="006E0902"/>
    <w:rsid w:val="0081163B"/>
    <w:rsid w:val="008940CE"/>
    <w:rsid w:val="00894201"/>
    <w:rsid w:val="008E2816"/>
    <w:rsid w:val="009017CD"/>
    <w:rsid w:val="009C4B8A"/>
    <w:rsid w:val="00A520FF"/>
    <w:rsid w:val="00AC1D3B"/>
    <w:rsid w:val="00B300DC"/>
    <w:rsid w:val="00B3646A"/>
    <w:rsid w:val="00B91B4D"/>
    <w:rsid w:val="00BA2A48"/>
    <w:rsid w:val="00BD5394"/>
    <w:rsid w:val="00C51987"/>
    <w:rsid w:val="00CC6E3F"/>
    <w:rsid w:val="00CE25F8"/>
    <w:rsid w:val="00CE2FE5"/>
    <w:rsid w:val="00D13B84"/>
    <w:rsid w:val="00D23E2C"/>
    <w:rsid w:val="00D25FEA"/>
    <w:rsid w:val="00D746E4"/>
    <w:rsid w:val="00D95B1F"/>
    <w:rsid w:val="00DC71F1"/>
    <w:rsid w:val="00E83F03"/>
    <w:rsid w:val="00F33DD2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6B77-84F8-43B9-9E46-8516AA5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</cp:lastModifiedBy>
  <cp:revision>36</cp:revision>
  <cp:lastPrinted>2017-04-13T21:59:00Z</cp:lastPrinted>
  <dcterms:created xsi:type="dcterms:W3CDTF">2017-04-10T10:43:00Z</dcterms:created>
  <dcterms:modified xsi:type="dcterms:W3CDTF">2017-09-15T19:12:00Z</dcterms:modified>
</cp:coreProperties>
</file>